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222E" w14:textId="5A45FE7F" w:rsidR="007465FC" w:rsidRDefault="005D4F82" w:rsidP="007465FC">
      <w:r>
        <w:t>Брикульский Арсений Аднреевич ЭФБО-04-23</w:t>
      </w:r>
    </w:p>
    <w:p w14:paraId="496E3A58" w14:textId="7A19BB8C" w:rsidR="007465FC" w:rsidRPr="005D4F82" w:rsidRDefault="007465FC" w:rsidP="007465FC">
      <w:pPr>
        <w:pStyle w:val="a3"/>
      </w:pPr>
      <w:r>
        <w:t>Практическая работа</w:t>
      </w:r>
      <w:r>
        <w:rPr>
          <w:spacing w:val="-5"/>
        </w:rPr>
        <w:t xml:space="preserve"> </w:t>
      </w:r>
      <w:r>
        <w:t>№</w:t>
      </w:r>
      <w:r w:rsidR="006D1DEE">
        <w:t>2</w:t>
      </w:r>
      <w:r w:rsidR="005C7354" w:rsidRPr="005D4F82">
        <w:t>.2</w:t>
      </w:r>
    </w:p>
    <w:p w14:paraId="24C110B8" w14:textId="77777777" w:rsidR="007465FC" w:rsidRDefault="007465FC" w:rsidP="007465FC">
      <w:pPr>
        <w:spacing w:before="235"/>
        <w:ind w:right="2879"/>
        <w:jc w:val="right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актическую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работу</w:t>
      </w:r>
    </w:p>
    <w:p w14:paraId="1DAB3904" w14:textId="77777777" w:rsidR="007465FC" w:rsidRDefault="007465FC" w:rsidP="007465FC"/>
    <w:p w14:paraId="2930EEED" w14:textId="6923E1D6" w:rsidR="0005666B" w:rsidRPr="00BC7EEC" w:rsidRDefault="00B53AD5" w:rsidP="003A536E">
      <w:pPr>
        <w:jc w:val="both"/>
        <w:rPr>
          <w:sz w:val="24"/>
          <w:szCs w:val="24"/>
        </w:rPr>
      </w:pPr>
      <w:r w:rsidRPr="00BC7EEC">
        <w:rPr>
          <w:sz w:val="24"/>
          <w:szCs w:val="24"/>
        </w:rPr>
        <w:t xml:space="preserve">В ходе практической работы необходимо </w:t>
      </w:r>
      <w:r w:rsidR="00746BD3" w:rsidRPr="00BC7EEC">
        <w:rPr>
          <w:sz w:val="24"/>
          <w:szCs w:val="24"/>
        </w:rPr>
        <w:t xml:space="preserve">задать основы инфраструктуры </w:t>
      </w:r>
      <w:r w:rsidR="00E77FDC" w:rsidRPr="00BC7EEC">
        <w:rPr>
          <w:sz w:val="24"/>
          <w:szCs w:val="24"/>
        </w:rPr>
        <w:t xml:space="preserve">для </w:t>
      </w:r>
      <w:r w:rsidR="008F476B" w:rsidRPr="00BC7EEC">
        <w:rPr>
          <w:sz w:val="24"/>
          <w:szCs w:val="24"/>
        </w:rPr>
        <w:t>проект</w:t>
      </w:r>
      <w:r w:rsidR="00E77FDC" w:rsidRPr="00BC7EEC">
        <w:rPr>
          <w:sz w:val="24"/>
          <w:szCs w:val="24"/>
        </w:rPr>
        <w:t>а</w:t>
      </w:r>
      <w:r w:rsidR="008F476B" w:rsidRPr="00BC7EEC">
        <w:rPr>
          <w:sz w:val="24"/>
          <w:szCs w:val="24"/>
        </w:rPr>
        <w:t xml:space="preserve"> по разработке программного обеспечения (ПО).</w:t>
      </w:r>
    </w:p>
    <w:p w14:paraId="2483DEB1" w14:textId="77777777" w:rsidR="008F476B" w:rsidRDefault="008F476B" w:rsidP="003A536E">
      <w:pPr>
        <w:jc w:val="both"/>
      </w:pPr>
    </w:p>
    <w:p w14:paraId="4DCB4F24" w14:textId="61672F65" w:rsidR="00F45937" w:rsidRPr="005D4F82" w:rsidRDefault="00E03622" w:rsidP="00F45937">
      <w:pPr>
        <w:pStyle w:val="a7"/>
        <w:numPr>
          <w:ilvl w:val="0"/>
          <w:numId w:val="1"/>
        </w:numPr>
        <w:jc w:val="both"/>
      </w:pPr>
      <w:r>
        <w:t>Созда</w:t>
      </w:r>
      <w:r w:rsidR="00691CD3">
        <w:t>йте</w:t>
      </w:r>
      <w:r>
        <w:t xml:space="preserve"> ветку </w:t>
      </w:r>
      <w:r>
        <w:rPr>
          <w:lang w:val="en-US"/>
        </w:rPr>
        <w:t>dev</w:t>
      </w:r>
      <w:r w:rsidRPr="00E03622">
        <w:t xml:space="preserve"> </w:t>
      </w:r>
      <w:r>
        <w:t>в локальном</w:t>
      </w:r>
      <w:r w:rsidR="00123C6E">
        <w:t xml:space="preserve"> репозитории.</w:t>
      </w:r>
      <w:r w:rsidR="00E4479D" w:rsidRPr="00E4479D">
        <w:t xml:space="preserve"> </w:t>
      </w:r>
      <w:r w:rsidR="00E4479D">
        <w:t xml:space="preserve">В дальнейшем планируется сначала </w:t>
      </w:r>
      <w:r w:rsidR="000B7659">
        <w:t>добавлять</w:t>
      </w:r>
      <w:r w:rsidR="002B6CF2">
        <w:t xml:space="preserve"> изменения в ветку </w:t>
      </w:r>
      <w:r w:rsidR="002B6CF2">
        <w:rPr>
          <w:lang w:val="en-US"/>
        </w:rPr>
        <w:t>dev</w:t>
      </w:r>
      <w:r w:rsidR="002B6CF2" w:rsidRPr="002B6CF2">
        <w:t xml:space="preserve">, </w:t>
      </w:r>
      <w:r w:rsidR="002B6CF2">
        <w:t xml:space="preserve">уже далее в ветку </w:t>
      </w:r>
      <w:r w:rsidR="002B6CF2">
        <w:rPr>
          <w:lang w:val="en-US"/>
        </w:rPr>
        <w:t>main</w:t>
      </w:r>
      <w:r w:rsidR="002B6CF2" w:rsidRPr="002B6CF2">
        <w:t>.</w:t>
      </w:r>
    </w:p>
    <w:p w14:paraId="037C76F7" w14:textId="1C6004A1" w:rsidR="005D4F82" w:rsidRPr="005D4F82" w:rsidRDefault="005D4F82" w:rsidP="005D4F82">
      <w:pPr>
        <w:ind w:left="360"/>
        <w:jc w:val="both"/>
        <w:rPr>
          <w:lang w:val="en-US"/>
        </w:rPr>
      </w:pPr>
      <w:r w:rsidRPr="005D4F82">
        <w:rPr>
          <w:noProof/>
          <w:lang w:val="en-US"/>
        </w:rPr>
        <w:drawing>
          <wp:inline distT="0" distB="0" distL="0" distR="0" wp14:anchorId="2A9E5740" wp14:editId="611D4996">
            <wp:extent cx="5940425" cy="2298065"/>
            <wp:effectExtent l="0" t="0" r="3175" b="6985"/>
            <wp:docPr id="882131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1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3B7A" w14:textId="510375AB" w:rsidR="00123C6E" w:rsidRPr="005D4F82" w:rsidRDefault="00123C6E" w:rsidP="00F45937">
      <w:pPr>
        <w:pStyle w:val="a7"/>
        <w:numPr>
          <w:ilvl w:val="0"/>
          <w:numId w:val="1"/>
        </w:numPr>
        <w:jc w:val="both"/>
      </w:pPr>
      <w:r>
        <w:t>Отпра</w:t>
      </w:r>
      <w:r w:rsidR="00691CD3">
        <w:t>вьте</w:t>
      </w:r>
      <w:r>
        <w:t xml:space="preserve"> ветку </w:t>
      </w:r>
      <w:r>
        <w:rPr>
          <w:lang w:val="en-US"/>
        </w:rPr>
        <w:t>dev</w:t>
      </w:r>
      <w:r w:rsidRPr="00123C6E">
        <w:t xml:space="preserve"> </w:t>
      </w:r>
      <w:r>
        <w:t>на удаленный репозиторий.</w:t>
      </w:r>
    </w:p>
    <w:p w14:paraId="0C1F19FC" w14:textId="1CB99F06" w:rsidR="005D4F82" w:rsidRPr="005D4F82" w:rsidRDefault="005D4F82" w:rsidP="005D4F82">
      <w:pPr>
        <w:ind w:left="360"/>
        <w:jc w:val="both"/>
        <w:rPr>
          <w:lang w:val="en-US"/>
        </w:rPr>
      </w:pPr>
      <w:r w:rsidRPr="005D4F82">
        <w:rPr>
          <w:noProof/>
          <w:lang w:val="en-US"/>
        </w:rPr>
        <w:drawing>
          <wp:inline distT="0" distB="0" distL="0" distR="0" wp14:anchorId="18166BDE" wp14:editId="21622A8C">
            <wp:extent cx="5940425" cy="2298065"/>
            <wp:effectExtent l="0" t="0" r="3175" b="6985"/>
            <wp:docPr id="802085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85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0646" w14:textId="13738008" w:rsidR="00CB5109" w:rsidRPr="005D4F82" w:rsidRDefault="0056746D" w:rsidP="00F45937">
      <w:pPr>
        <w:pStyle w:val="a7"/>
        <w:numPr>
          <w:ilvl w:val="0"/>
          <w:numId w:val="1"/>
        </w:numPr>
        <w:jc w:val="both"/>
      </w:pPr>
      <w:r>
        <w:t>На</w:t>
      </w:r>
      <w:r w:rsidRPr="00504946">
        <w:rPr>
          <w:lang w:val="en-US"/>
        </w:rPr>
        <w:t xml:space="preserve"> </w:t>
      </w:r>
      <w:r>
        <w:t>вкладке</w:t>
      </w:r>
      <w:r w:rsidR="0067207C" w:rsidRPr="00504946">
        <w:rPr>
          <w:lang w:val="en-US"/>
        </w:rPr>
        <w:t xml:space="preserve"> </w:t>
      </w:r>
      <w:r w:rsidR="0067207C" w:rsidRPr="00CB5109">
        <w:rPr>
          <w:lang w:val="en-US"/>
        </w:rPr>
        <w:t>Github</w:t>
      </w:r>
      <w:r w:rsidR="0067207C" w:rsidRPr="00504946">
        <w:rPr>
          <w:lang w:val="en-US"/>
        </w:rPr>
        <w:t xml:space="preserve"> </w:t>
      </w:r>
      <w:r w:rsidR="0067207C" w:rsidRPr="00CB5109">
        <w:rPr>
          <w:lang w:val="en-US"/>
        </w:rPr>
        <w:t>Action</w:t>
      </w:r>
      <w:r w:rsidRPr="00CB5109">
        <w:rPr>
          <w:lang w:val="en-US"/>
        </w:rPr>
        <w:t>s</w:t>
      </w:r>
      <w:r w:rsidRPr="00504946">
        <w:rPr>
          <w:lang w:val="en-US"/>
        </w:rPr>
        <w:t xml:space="preserve"> </w:t>
      </w:r>
      <w:r w:rsidR="00691CD3">
        <w:t>выберите</w:t>
      </w:r>
      <w:r w:rsidR="000A7D36" w:rsidRPr="00504946">
        <w:rPr>
          <w:lang w:val="en-US"/>
        </w:rPr>
        <w:t xml:space="preserve"> </w:t>
      </w:r>
      <w:r w:rsidR="00246060" w:rsidRPr="00CB5109">
        <w:rPr>
          <w:lang w:val="en-US"/>
        </w:rPr>
        <w:t>workflow</w:t>
      </w:r>
      <w:r w:rsidR="00246060" w:rsidRPr="00504946">
        <w:rPr>
          <w:lang w:val="en-US"/>
        </w:rPr>
        <w:t xml:space="preserve">. </w:t>
      </w:r>
      <w:r w:rsidR="00246060">
        <w:t>Например</w:t>
      </w:r>
      <w:r w:rsidR="00922102">
        <w:t>,</w:t>
      </w:r>
      <w:r w:rsidR="00246060">
        <w:t xml:space="preserve"> для проекта на </w:t>
      </w:r>
      <w:r w:rsidR="00246060" w:rsidRPr="00CB5109">
        <w:rPr>
          <w:lang w:val="en-US"/>
        </w:rPr>
        <w:t>Python</w:t>
      </w:r>
      <w:r w:rsidR="00246060" w:rsidRPr="00246060">
        <w:t xml:space="preserve"> </w:t>
      </w:r>
      <w:r w:rsidR="00246060">
        <w:t xml:space="preserve">это может быть </w:t>
      </w:r>
      <w:r w:rsidR="00691C6C" w:rsidRPr="00CB5109">
        <w:rPr>
          <w:lang w:val="en-US"/>
        </w:rPr>
        <w:t>Pylint</w:t>
      </w:r>
      <w:r w:rsidR="00691C6C" w:rsidRPr="00691C6C">
        <w:t xml:space="preserve">, </w:t>
      </w:r>
      <w:r w:rsidR="00691C6C" w:rsidRPr="00CB5109">
        <w:rPr>
          <w:lang w:val="en-US"/>
        </w:rPr>
        <w:t>Python</w:t>
      </w:r>
      <w:r w:rsidR="00691C6C" w:rsidRPr="00691C6C">
        <w:t xml:space="preserve"> </w:t>
      </w:r>
      <w:r w:rsidR="00691C6C" w:rsidRPr="00CB5109">
        <w:rPr>
          <w:lang w:val="en-US"/>
        </w:rPr>
        <w:t>application</w:t>
      </w:r>
      <w:r w:rsidR="00691C6C" w:rsidRPr="00691C6C">
        <w:t xml:space="preserve">. </w:t>
      </w:r>
      <w:r w:rsidR="00922102" w:rsidRPr="00CB5109">
        <w:rPr>
          <w:lang w:val="en-US"/>
        </w:rPr>
        <w:t>Workflow</w:t>
      </w:r>
      <w:r w:rsidR="00922102" w:rsidRPr="009E5E10">
        <w:t xml:space="preserve"> </w:t>
      </w:r>
      <w:r w:rsidR="00922102">
        <w:t>необходимо настроить</w:t>
      </w:r>
      <w:r w:rsidR="00CB5109">
        <w:t xml:space="preserve"> для ветки </w:t>
      </w:r>
      <w:r w:rsidR="00CB5109">
        <w:rPr>
          <w:lang w:val="en-US"/>
        </w:rPr>
        <w:t>dev</w:t>
      </w:r>
      <w:r w:rsidR="00CB5109" w:rsidRPr="009E5E10">
        <w:t>.</w:t>
      </w:r>
      <w:r w:rsidR="009E5E10">
        <w:t xml:space="preserve"> Обязательно указать, что в случае создания нового </w:t>
      </w:r>
      <w:r w:rsidR="009E5E10">
        <w:rPr>
          <w:lang w:val="en-US"/>
        </w:rPr>
        <w:t>pull</w:t>
      </w:r>
      <w:r w:rsidR="009E5E10" w:rsidRPr="009E5E10">
        <w:t xml:space="preserve"> </w:t>
      </w:r>
      <w:r w:rsidR="009E5E10">
        <w:rPr>
          <w:lang w:val="en-US"/>
        </w:rPr>
        <w:t>request</w:t>
      </w:r>
      <w:r w:rsidR="009E5E10" w:rsidRPr="009E5E10">
        <w:t xml:space="preserve"> </w:t>
      </w:r>
      <w:r w:rsidR="009E5E10">
        <w:t xml:space="preserve">в ветку </w:t>
      </w:r>
      <w:r w:rsidR="009E5E10">
        <w:rPr>
          <w:lang w:val="en-US"/>
        </w:rPr>
        <w:t>dev</w:t>
      </w:r>
      <w:r w:rsidR="009E5E10" w:rsidRPr="009E5E10">
        <w:t xml:space="preserve"> </w:t>
      </w:r>
      <w:r w:rsidR="009E5E10">
        <w:t xml:space="preserve">происходит запуск </w:t>
      </w:r>
      <w:r w:rsidR="009E5E10">
        <w:rPr>
          <w:lang w:val="en-US"/>
        </w:rPr>
        <w:t>pipeline</w:t>
      </w:r>
      <w:r w:rsidR="009E5E10" w:rsidRPr="009E5E10">
        <w:t>.</w:t>
      </w:r>
    </w:p>
    <w:p w14:paraId="7BCBBE93" w14:textId="6FA4F271" w:rsidR="005D4F82" w:rsidRPr="005D4F82" w:rsidRDefault="005D4F82" w:rsidP="005D4F82">
      <w:pPr>
        <w:ind w:left="360"/>
        <w:jc w:val="both"/>
        <w:rPr>
          <w:lang w:val="en-US"/>
        </w:rPr>
      </w:pPr>
      <w:r w:rsidRPr="005D4F82">
        <w:rPr>
          <w:noProof/>
          <w:lang w:val="en-US"/>
        </w:rPr>
        <w:lastRenderedPageBreak/>
        <w:drawing>
          <wp:inline distT="0" distB="0" distL="0" distR="0" wp14:anchorId="25F5DCA0" wp14:editId="641DBE77">
            <wp:extent cx="4896533" cy="6516009"/>
            <wp:effectExtent l="0" t="0" r="0" b="0"/>
            <wp:docPr id="213831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17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B4F8" w14:textId="77777777" w:rsidR="009E5E10" w:rsidRPr="005D4F82" w:rsidRDefault="00A43087" w:rsidP="00F45937">
      <w:pPr>
        <w:pStyle w:val="a7"/>
        <w:numPr>
          <w:ilvl w:val="0"/>
          <w:numId w:val="1"/>
        </w:numPr>
        <w:jc w:val="both"/>
      </w:pPr>
      <w:r>
        <w:t>Создать</w:t>
      </w:r>
      <w:r w:rsidR="00CB5109" w:rsidRPr="009E5E10">
        <w:t xml:space="preserve"> </w:t>
      </w:r>
      <w:r w:rsidR="00CB5109">
        <w:t xml:space="preserve">новую </w:t>
      </w:r>
      <w:r>
        <w:t>ветк</w:t>
      </w:r>
      <w:r w:rsidR="00CB5109">
        <w:t>у от ветки</w:t>
      </w:r>
      <w:r>
        <w:t xml:space="preserve"> </w:t>
      </w:r>
      <w:r w:rsidRPr="00CB5109">
        <w:rPr>
          <w:lang w:val="en-US"/>
        </w:rPr>
        <w:t>dev</w:t>
      </w:r>
      <w:r w:rsidR="009E5E10">
        <w:t>.</w:t>
      </w:r>
    </w:p>
    <w:p w14:paraId="56B25AFE" w14:textId="73F8CD66" w:rsidR="005D4F82" w:rsidRPr="005D4F82" w:rsidRDefault="005D4F82" w:rsidP="005D4F82">
      <w:pPr>
        <w:ind w:left="360"/>
        <w:jc w:val="both"/>
        <w:rPr>
          <w:lang w:val="en-US"/>
        </w:rPr>
      </w:pPr>
      <w:r w:rsidRPr="005D4F82">
        <w:rPr>
          <w:noProof/>
          <w:lang w:val="en-US"/>
        </w:rPr>
        <w:drawing>
          <wp:inline distT="0" distB="0" distL="0" distR="0" wp14:anchorId="2AECC40F" wp14:editId="1447613C">
            <wp:extent cx="5940425" cy="889635"/>
            <wp:effectExtent l="0" t="0" r="3175" b="5715"/>
            <wp:docPr id="205595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51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929B" w14:textId="6660329B" w:rsidR="00123C6E" w:rsidRPr="005D4F82" w:rsidRDefault="009E5E10" w:rsidP="00F45937">
      <w:pPr>
        <w:pStyle w:val="a7"/>
        <w:numPr>
          <w:ilvl w:val="0"/>
          <w:numId w:val="1"/>
        </w:numPr>
        <w:jc w:val="both"/>
      </w:pPr>
      <w:r>
        <w:t xml:space="preserve">Внести в </w:t>
      </w:r>
      <w:r w:rsidR="00AF3DF9">
        <w:t xml:space="preserve">новую </w:t>
      </w:r>
      <w:r>
        <w:t xml:space="preserve">ветку изменения </w:t>
      </w:r>
      <w:r w:rsidR="003E42A6">
        <w:t xml:space="preserve">и отправить ее на </w:t>
      </w:r>
      <w:r w:rsidR="005319F5">
        <w:t xml:space="preserve">удаленный репозиторий. </w:t>
      </w:r>
    </w:p>
    <w:p w14:paraId="26DB7121" w14:textId="46471D7D" w:rsidR="005D4F82" w:rsidRPr="005D4F82" w:rsidRDefault="005D4F82" w:rsidP="005D4F82">
      <w:pPr>
        <w:ind w:left="360"/>
        <w:jc w:val="both"/>
        <w:rPr>
          <w:lang w:val="en-US"/>
        </w:rPr>
      </w:pPr>
      <w:r w:rsidRPr="005D4F82">
        <w:rPr>
          <w:noProof/>
          <w:lang w:val="en-US"/>
        </w:rPr>
        <w:drawing>
          <wp:inline distT="0" distB="0" distL="0" distR="0" wp14:anchorId="31430F6A" wp14:editId="0164A0AD">
            <wp:extent cx="5940425" cy="1152525"/>
            <wp:effectExtent l="0" t="0" r="3175" b="9525"/>
            <wp:docPr id="30623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0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B692" w14:textId="13826065" w:rsidR="005319F5" w:rsidRDefault="005319F5" w:rsidP="00F45937">
      <w:pPr>
        <w:pStyle w:val="a7"/>
        <w:numPr>
          <w:ilvl w:val="0"/>
          <w:numId w:val="1"/>
        </w:numPr>
        <w:jc w:val="both"/>
        <w:rPr>
          <w:lang w:val="en-US"/>
        </w:rPr>
      </w:pPr>
      <w:r>
        <w:lastRenderedPageBreak/>
        <w:t>Созда</w:t>
      </w:r>
      <w:r w:rsidR="00691CD3">
        <w:t xml:space="preserve">йте </w:t>
      </w:r>
      <w:r>
        <w:t xml:space="preserve">для новой ветки </w:t>
      </w:r>
      <w:r>
        <w:rPr>
          <w:lang w:val="en-US"/>
        </w:rPr>
        <w:t>pull</w:t>
      </w:r>
      <w:r w:rsidRPr="008E1474">
        <w:t xml:space="preserve"> </w:t>
      </w:r>
      <w:r>
        <w:rPr>
          <w:lang w:val="en-US"/>
        </w:rPr>
        <w:t>request</w:t>
      </w:r>
      <w:r w:rsidR="008E1474" w:rsidRPr="008E1474">
        <w:t xml:space="preserve"> </w:t>
      </w:r>
      <w:r w:rsidR="008E1474">
        <w:t xml:space="preserve">в ветку </w:t>
      </w:r>
      <w:r w:rsidR="008E1474">
        <w:rPr>
          <w:lang w:val="en-US"/>
        </w:rPr>
        <w:t>dev</w:t>
      </w:r>
      <w:r w:rsidR="004E71F6" w:rsidRPr="004E71F6">
        <w:t xml:space="preserve">. </w:t>
      </w:r>
      <w:r w:rsidR="004E71F6">
        <w:rPr>
          <w:lang w:val="en-US"/>
        </w:rPr>
        <w:t>Pull</w:t>
      </w:r>
      <w:r w:rsidR="004E71F6" w:rsidRPr="00AF3DF9">
        <w:rPr>
          <w:lang w:val="en-US"/>
        </w:rPr>
        <w:t xml:space="preserve"> </w:t>
      </w:r>
      <w:r w:rsidR="004E71F6">
        <w:rPr>
          <w:lang w:val="en-US"/>
        </w:rPr>
        <w:t>request</w:t>
      </w:r>
      <w:r w:rsidR="004E71F6" w:rsidRPr="00AF3DF9">
        <w:rPr>
          <w:lang w:val="en-US"/>
        </w:rPr>
        <w:t xml:space="preserve"> </w:t>
      </w:r>
      <w:r w:rsidR="004E71F6">
        <w:t>должен</w:t>
      </w:r>
      <w:r w:rsidR="004E71F6" w:rsidRPr="00AF3DF9">
        <w:rPr>
          <w:lang w:val="en-US"/>
        </w:rPr>
        <w:t xml:space="preserve"> </w:t>
      </w:r>
      <w:r w:rsidR="004E71F6">
        <w:t>запустить</w:t>
      </w:r>
      <w:r w:rsidR="004E71F6" w:rsidRPr="00AF3DF9">
        <w:rPr>
          <w:lang w:val="en-US"/>
        </w:rPr>
        <w:t xml:space="preserve"> </w:t>
      </w:r>
      <w:r w:rsidR="004E71F6">
        <w:rPr>
          <w:lang w:val="en-US"/>
        </w:rPr>
        <w:t>pipeline</w:t>
      </w:r>
      <w:r w:rsidR="00AF3DF9" w:rsidRPr="00AF3DF9">
        <w:rPr>
          <w:lang w:val="en-US"/>
        </w:rPr>
        <w:t>.</w:t>
      </w:r>
    </w:p>
    <w:p w14:paraId="73488140" w14:textId="17895A78" w:rsidR="005D4F82" w:rsidRPr="005D4F82" w:rsidRDefault="005D4F82" w:rsidP="005D4F82">
      <w:pPr>
        <w:ind w:left="360"/>
        <w:jc w:val="both"/>
        <w:rPr>
          <w:lang w:val="en-US"/>
        </w:rPr>
      </w:pPr>
      <w:r w:rsidRPr="005D4F82">
        <w:rPr>
          <w:noProof/>
          <w:lang w:val="en-US"/>
        </w:rPr>
        <w:drawing>
          <wp:inline distT="0" distB="0" distL="0" distR="0" wp14:anchorId="0B606F89" wp14:editId="4E337B9C">
            <wp:extent cx="5940425" cy="1152525"/>
            <wp:effectExtent l="0" t="0" r="3175" b="9525"/>
            <wp:docPr id="175138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3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41C6" w14:textId="5D1ED79B" w:rsidR="00965216" w:rsidRPr="005D4F82" w:rsidRDefault="00965216" w:rsidP="00F45937">
      <w:pPr>
        <w:pStyle w:val="a7"/>
        <w:numPr>
          <w:ilvl w:val="0"/>
          <w:numId w:val="1"/>
        </w:numPr>
        <w:jc w:val="both"/>
      </w:pPr>
      <w:r>
        <w:rPr>
          <w:lang w:val="en-US"/>
        </w:rPr>
        <w:t>Pull</w:t>
      </w:r>
      <w:r w:rsidRPr="00965216">
        <w:t xml:space="preserve"> </w:t>
      </w:r>
      <w:r>
        <w:rPr>
          <w:lang w:val="en-US"/>
        </w:rPr>
        <w:t>request</w:t>
      </w:r>
      <w:r w:rsidRPr="00965216">
        <w:t xml:space="preserve"> </w:t>
      </w:r>
      <w:r>
        <w:t>должен отработать корректно.</w:t>
      </w:r>
    </w:p>
    <w:p w14:paraId="089E100C" w14:textId="4022121E" w:rsidR="005D4F82" w:rsidRDefault="005D4F82" w:rsidP="005D4F82">
      <w:pPr>
        <w:ind w:left="360"/>
        <w:jc w:val="both"/>
      </w:pPr>
      <w:r w:rsidRPr="005D4F82">
        <w:rPr>
          <w:noProof/>
          <w:lang w:val="en-US"/>
        </w:rPr>
        <w:drawing>
          <wp:inline distT="0" distB="0" distL="0" distR="0" wp14:anchorId="761DE7D4" wp14:editId="730879E9">
            <wp:extent cx="5940425" cy="617220"/>
            <wp:effectExtent l="0" t="0" r="3175" b="0"/>
            <wp:docPr id="1374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EFF4" w14:textId="77777777" w:rsidR="00504946" w:rsidRDefault="00504946" w:rsidP="005D4F82">
      <w:pPr>
        <w:ind w:left="360"/>
        <w:jc w:val="both"/>
      </w:pPr>
    </w:p>
    <w:p w14:paraId="312EF227" w14:textId="32F3117C" w:rsidR="00504946" w:rsidRPr="00504946" w:rsidRDefault="00504946" w:rsidP="005D4F82">
      <w:pPr>
        <w:ind w:left="360"/>
        <w:jc w:val="both"/>
      </w:pPr>
      <w:r w:rsidRPr="00504946">
        <w:t>https://github.com/Tuns2000/Devops</w:t>
      </w:r>
    </w:p>
    <w:sectPr w:rsidR="00504946" w:rsidRPr="0050494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48F7" w14:textId="77777777" w:rsidR="003B4065" w:rsidRDefault="003B4065" w:rsidP="00E71899">
      <w:r>
        <w:separator/>
      </w:r>
    </w:p>
  </w:endnote>
  <w:endnote w:type="continuationSeparator" w:id="0">
    <w:p w14:paraId="1AB0201C" w14:textId="77777777" w:rsidR="003B4065" w:rsidRDefault="003B4065" w:rsidP="00E7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981257"/>
      <w:docPartObj>
        <w:docPartGallery w:val="Page Numbers (Bottom of Page)"/>
        <w:docPartUnique/>
      </w:docPartObj>
    </w:sdtPr>
    <w:sdtContent>
      <w:p w14:paraId="4E5D55ED" w14:textId="3DD33BAF" w:rsidR="00E71899" w:rsidRDefault="00E7189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14856" w14:textId="77777777" w:rsidR="00E71899" w:rsidRDefault="00E7189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974C" w14:textId="77777777" w:rsidR="003B4065" w:rsidRDefault="003B4065" w:rsidP="00E71899">
      <w:r>
        <w:separator/>
      </w:r>
    </w:p>
  </w:footnote>
  <w:footnote w:type="continuationSeparator" w:id="0">
    <w:p w14:paraId="3992B2C5" w14:textId="77777777" w:rsidR="003B4065" w:rsidRDefault="003B4065" w:rsidP="00E7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62EC"/>
    <w:multiLevelType w:val="multilevel"/>
    <w:tmpl w:val="B1F8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3F1184"/>
    <w:multiLevelType w:val="hybridMultilevel"/>
    <w:tmpl w:val="ADC2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74245"/>
    <w:multiLevelType w:val="hybridMultilevel"/>
    <w:tmpl w:val="EAE8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20A0"/>
    <w:multiLevelType w:val="hybridMultilevel"/>
    <w:tmpl w:val="EAE84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A1581"/>
    <w:multiLevelType w:val="hybridMultilevel"/>
    <w:tmpl w:val="EAE84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251517">
    <w:abstractNumId w:val="2"/>
  </w:num>
  <w:num w:numId="2" w16cid:durableId="457063683">
    <w:abstractNumId w:val="1"/>
  </w:num>
  <w:num w:numId="3" w16cid:durableId="1187210108">
    <w:abstractNumId w:val="0"/>
  </w:num>
  <w:num w:numId="4" w16cid:durableId="1508599978">
    <w:abstractNumId w:val="3"/>
  </w:num>
  <w:num w:numId="5" w16cid:durableId="949122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F3"/>
    <w:rsid w:val="0004370D"/>
    <w:rsid w:val="00053753"/>
    <w:rsid w:val="0005666B"/>
    <w:rsid w:val="00061D54"/>
    <w:rsid w:val="00072D7D"/>
    <w:rsid w:val="000846A4"/>
    <w:rsid w:val="000A64EA"/>
    <w:rsid w:val="000A7D36"/>
    <w:rsid w:val="000B6252"/>
    <w:rsid w:val="000B7659"/>
    <w:rsid w:val="00123C6E"/>
    <w:rsid w:val="001402C4"/>
    <w:rsid w:val="0014063E"/>
    <w:rsid w:val="001626C1"/>
    <w:rsid w:val="001C1A00"/>
    <w:rsid w:val="001C2D05"/>
    <w:rsid w:val="0023410E"/>
    <w:rsid w:val="00243559"/>
    <w:rsid w:val="0024421E"/>
    <w:rsid w:val="00246060"/>
    <w:rsid w:val="0026243B"/>
    <w:rsid w:val="00266235"/>
    <w:rsid w:val="002B6CF2"/>
    <w:rsid w:val="002E2913"/>
    <w:rsid w:val="002E62B0"/>
    <w:rsid w:val="00303124"/>
    <w:rsid w:val="00321DE5"/>
    <w:rsid w:val="003252A1"/>
    <w:rsid w:val="003350AD"/>
    <w:rsid w:val="00341B5E"/>
    <w:rsid w:val="00357980"/>
    <w:rsid w:val="003744DE"/>
    <w:rsid w:val="003A3840"/>
    <w:rsid w:val="003A536E"/>
    <w:rsid w:val="003B4065"/>
    <w:rsid w:val="003C734D"/>
    <w:rsid w:val="003D516B"/>
    <w:rsid w:val="003D593D"/>
    <w:rsid w:val="003E230D"/>
    <w:rsid w:val="003E42A6"/>
    <w:rsid w:val="003E781E"/>
    <w:rsid w:val="0040331E"/>
    <w:rsid w:val="00407EDA"/>
    <w:rsid w:val="00414D4B"/>
    <w:rsid w:val="0046533E"/>
    <w:rsid w:val="004A30F3"/>
    <w:rsid w:val="004A716D"/>
    <w:rsid w:val="004E71F6"/>
    <w:rsid w:val="00504946"/>
    <w:rsid w:val="00523B80"/>
    <w:rsid w:val="005319F5"/>
    <w:rsid w:val="005520F4"/>
    <w:rsid w:val="00553A67"/>
    <w:rsid w:val="0056746D"/>
    <w:rsid w:val="00582562"/>
    <w:rsid w:val="0059317F"/>
    <w:rsid w:val="00593358"/>
    <w:rsid w:val="005C000B"/>
    <w:rsid w:val="005C7354"/>
    <w:rsid w:val="005D4F82"/>
    <w:rsid w:val="005F47AB"/>
    <w:rsid w:val="005F563F"/>
    <w:rsid w:val="0065790F"/>
    <w:rsid w:val="0067207C"/>
    <w:rsid w:val="0069164E"/>
    <w:rsid w:val="00691C6C"/>
    <w:rsid w:val="00691CD3"/>
    <w:rsid w:val="006969F4"/>
    <w:rsid w:val="006D1DEE"/>
    <w:rsid w:val="006E7496"/>
    <w:rsid w:val="0070196A"/>
    <w:rsid w:val="0073320C"/>
    <w:rsid w:val="00735454"/>
    <w:rsid w:val="007465FC"/>
    <w:rsid w:val="00746BD3"/>
    <w:rsid w:val="00752A38"/>
    <w:rsid w:val="007C1D0D"/>
    <w:rsid w:val="007D5091"/>
    <w:rsid w:val="00801A10"/>
    <w:rsid w:val="008043D8"/>
    <w:rsid w:val="008125AD"/>
    <w:rsid w:val="00836878"/>
    <w:rsid w:val="008520C0"/>
    <w:rsid w:val="00861847"/>
    <w:rsid w:val="008A5949"/>
    <w:rsid w:val="008B3833"/>
    <w:rsid w:val="008B393F"/>
    <w:rsid w:val="008E1474"/>
    <w:rsid w:val="008F4352"/>
    <w:rsid w:val="008F476B"/>
    <w:rsid w:val="008F5DCC"/>
    <w:rsid w:val="008F64BF"/>
    <w:rsid w:val="00917393"/>
    <w:rsid w:val="00922102"/>
    <w:rsid w:val="009374B8"/>
    <w:rsid w:val="00947E77"/>
    <w:rsid w:val="00965216"/>
    <w:rsid w:val="009746CB"/>
    <w:rsid w:val="00980B05"/>
    <w:rsid w:val="00995405"/>
    <w:rsid w:val="009B4635"/>
    <w:rsid w:val="009D5336"/>
    <w:rsid w:val="009D57B8"/>
    <w:rsid w:val="009E08B9"/>
    <w:rsid w:val="009E5E10"/>
    <w:rsid w:val="009F0863"/>
    <w:rsid w:val="00A12057"/>
    <w:rsid w:val="00A43087"/>
    <w:rsid w:val="00A4372E"/>
    <w:rsid w:val="00A66E3E"/>
    <w:rsid w:val="00A9208A"/>
    <w:rsid w:val="00AF3DF9"/>
    <w:rsid w:val="00B24F86"/>
    <w:rsid w:val="00B53AD5"/>
    <w:rsid w:val="00B70475"/>
    <w:rsid w:val="00B857ED"/>
    <w:rsid w:val="00B86CEE"/>
    <w:rsid w:val="00B92508"/>
    <w:rsid w:val="00BC7EEC"/>
    <w:rsid w:val="00BC7F28"/>
    <w:rsid w:val="00BF44D9"/>
    <w:rsid w:val="00C17A82"/>
    <w:rsid w:val="00C32CD1"/>
    <w:rsid w:val="00C4008A"/>
    <w:rsid w:val="00C45857"/>
    <w:rsid w:val="00C551E2"/>
    <w:rsid w:val="00C55A20"/>
    <w:rsid w:val="00C6424E"/>
    <w:rsid w:val="00C854E4"/>
    <w:rsid w:val="00CA536D"/>
    <w:rsid w:val="00CB5109"/>
    <w:rsid w:val="00CB598C"/>
    <w:rsid w:val="00CD543E"/>
    <w:rsid w:val="00D1233B"/>
    <w:rsid w:val="00D15D35"/>
    <w:rsid w:val="00D50912"/>
    <w:rsid w:val="00D612C3"/>
    <w:rsid w:val="00D65094"/>
    <w:rsid w:val="00D669BB"/>
    <w:rsid w:val="00DA4EB4"/>
    <w:rsid w:val="00DB44F2"/>
    <w:rsid w:val="00DC736B"/>
    <w:rsid w:val="00DC73F8"/>
    <w:rsid w:val="00DD0139"/>
    <w:rsid w:val="00E03622"/>
    <w:rsid w:val="00E4479D"/>
    <w:rsid w:val="00E46688"/>
    <w:rsid w:val="00E705B7"/>
    <w:rsid w:val="00E71899"/>
    <w:rsid w:val="00E772E0"/>
    <w:rsid w:val="00E77FDC"/>
    <w:rsid w:val="00ED3641"/>
    <w:rsid w:val="00ED6B9A"/>
    <w:rsid w:val="00EF066C"/>
    <w:rsid w:val="00EF32FC"/>
    <w:rsid w:val="00F01FFF"/>
    <w:rsid w:val="00F02DF2"/>
    <w:rsid w:val="00F04FD1"/>
    <w:rsid w:val="00F15E6C"/>
    <w:rsid w:val="00F203E9"/>
    <w:rsid w:val="00F32191"/>
    <w:rsid w:val="00F35D50"/>
    <w:rsid w:val="00F45937"/>
    <w:rsid w:val="00F56BB0"/>
    <w:rsid w:val="00F96F17"/>
    <w:rsid w:val="00FB0410"/>
    <w:rsid w:val="00FC3C28"/>
    <w:rsid w:val="00FD0D7A"/>
    <w:rsid w:val="00FD338C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2B71"/>
  <w15:chartTrackingRefBased/>
  <w15:docId w15:val="{3AAFE413-1059-4E30-A5A2-E6CF8CAC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A30F3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0F3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0F3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0F3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0F3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0F3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0F3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0F3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0F3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0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A3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30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30F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30F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30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30F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30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A30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30F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A3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30F3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A3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30F3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A30F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A30F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4A30F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A30F3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A30F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A30F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C7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73F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718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71899"/>
    <w:rPr>
      <w:rFonts w:ascii="Times New Roman" w:eastAsia="Times New Roman" w:hAnsi="Times New Roman" w:cs="Times New Roman"/>
      <w:kern w:val="0"/>
      <w14:ligatures w14:val="none"/>
    </w:rPr>
  </w:style>
  <w:style w:type="paragraph" w:styleId="af0">
    <w:name w:val="footer"/>
    <w:basedOn w:val="a"/>
    <w:link w:val="af1"/>
    <w:uiPriority w:val="99"/>
    <w:unhideWhenUsed/>
    <w:rsid w:val="00E718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1899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FDEF-6A6E-4C29-A5CE-DA0D1A54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Gimatdinov</dc:creator>
  <cp:keywords/>
  <dc:description/>
  <cp:lastModifiedBy>Арсений Б.</cp:lastModifiedBy>
  <cp:revision>3</cp:revision>
  <dcterms:created xsi:type="dcterms:W3CDTF">2025-09-20T12:03:00Z</dcterms:created>
  <dcterms:modified xsi:type="dcterms:W3CDTF">2025-09-20T12:03:00Z</dcterms:modified>
</cp:coreProperties>
</file>